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C7" w:rsidRDefault="00613AFC" w:rsidP="00DC5624">
      <w:pPr>
        <w:tabs>
          <w:tab w:val="left" w:pos="709"/>
          <w:tab w:val="left" w:pos="12900"/>
        </w:tabs>
        <w:jc w:val="center"/>
      </w:pPr>
      <w:r>
        <w:object w:dxaOrig="17058" w:dyaOrig="13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78.3pt;height:470pt" o:ole="">
            <v:imagedata r:id="rId9" o:title=""/>
          </v:shape>
          <o:OLEObject Type="Embed" ProgID="Excel.Sheet.12" ShapeID="_x0000_i1036" DrawAspect="Content" ObjectID="_1702899443" r:id="rId10"/>
        </w:object>
      </w:r>
    </w:p>
    <w:bookmarkStart w:id="0" w:name="_MON_1694969644"/>
    <w:bookmarkEnd w:id="0"/>
    <w:p w:rsidR="008074C7" w:rsidRDefault="00613AFC" w:rsidP="00C42D79">
      <w:pPr>
        <w:tabs>
          <w:tab w:val="left" w:pos="709"/>
          <w:tab w:val="left" w:pos="12900"/>
        </w:tabs>
        <w:jc w:val="center"/>
      </w:pPr>
      <w:r>
        <w:object w:dxaOrig="15156" w:dyaOrig="7017">
          <v:shape id="_x0000_i1042" type="#_x0000_t75" style="width:630.7pt;height:291.45pt" o:ole="">
            <v:imagedata r:id="rId11" o:title=""/>
          </v:shape>
          <o:OLEObject Type="Embed" ProgID="Excel.Sheet.12" ShapeID="_x0000_i1042" DrawAspect="Content" ObjectID="_1702899444" r:id="rId12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540EB4">
      <w:pPr>
        <w:tabs>
          <w:tab w:val="left" w:pos="709"/>
          <w:tab w:val="left" w:pos="12900"/>
        </w:tabs>
        <w:jc w:val="center"/>
      </w:pPr>
    </w:p>
    <w:bookmarkStart w:id="1" w:name="_MON_1694969678"/>
    <w:bookmarkEnd w:id="1"/>
    <w:p w:rsidR="008074C7" w:rsidRDefault="00613AFC" w:rsidP="00C42D79">
      <w:pPr>
        <w:tabs>
          <w:tab w:val="left" w:pos="709"/>
          <w:tab w:val="left" w:pos="12900"/>
        </w:tabs>
        <w:jc w:val="center"/>
      </w:pPr>
      <w:r>
        <w:object w:dxaOrig="13999" w:dyaOrig="5102">
          <v:shape id="_x0000_i1048" type="#_x0000_t75" style="width:679.7pt;height:247.7pt" o:ole="">
            <v:imagedata r:id="rId13" o:title=""/>
          </v:shape>
          <o:OLEObject Type="Embed" ProgID="Excel.Sheet.12" ShapeID="_x0000_i1048" DrawAspect="Content" ObjectID="_1702899445" r:id="rId14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DC5624" w:rsidRDefault="00DC5624" w:rsidP="00C42D79">
      <w:pPr>
        <w:tabs>
          <w:tab w:val="left" w:pos="709"/>
          <w:tab w:val="left" w:pos="12900"/>
        </w:tabs>
        <w:jc w:val="center"/>
      </w:pPr>
    </w:p>
    <w:p w:rsidR="00372E6C" w:rsidRDefault="00613AFC" w:rsidP="00C42D79">
      <w:pPr>
        <w:tabs>
          <w:tab w:val="left" w:pos="709"/>
          <w:tab w:val="left" w:pos="12900"/>
        </w:tabs>
        <w:jc w:val="center"/>
      </w:pPr>
      <w:r>
        <w:object w:dxaOrig="15491" w:dyaOrig="10757">
          <v:shape id="_x0000_i1050" type="#_x0000_t75" style="width:641.1pt;height:445.25pt" o:ole="">
            <v:imagedata r:id="rId15" o:title=""/>
          </v:shape>
          <o:OLEObject Type="Embed" ProgID="Excel.Sheet.12" ShapeID="_x0000_i1050" DrawAspect="Content" ObjectID="_1702899446" r:id="rId16"/>
        </w:object>
      </w:r>
    </w:p>
    <w:p w:rsidR="002C6286" w:rsidRDefault="00613AFC" w:rsidP="00C42D79">
      <w:pPr>
        <w:tabs>
          <w:tab w:val="left" w:pos="709"/>
          <w:tab w:val="left" w:pos="12900"/>
        </w:tabs>
        <w:jc w:val="center"/>
      </w:pPr>
      <w:r>
        <w:object w:dxaOrig="15491" w:dyaOrig="9596">
          <v:shape id="_x0000_i1069" type="#_x0000_t75" style="width:650.9pt;height:402.6pt" o:ole="">
            <v:imagedata r:id="rId17" o:title=""/>
          </v:shape>
          <o:OLEObject Type="Embed" ProgID="Excel.Sheet.12" ShapeID="_x0000_i1069" DrawAspect="Content" ObjectID="_1702899447" r:id="rId18"/>
        </w:object>
      </w:r>
    </w:p>
    <w:p w:rsidR="00DC5624" w:rsidRDefault="00DC5624" w:rsidP="00C42D79">
      <w:pPr>
        <w:tabs>
          <w:tab w:val="left" w:pos="709"/>
          <w:tab w:val="left" w:pos="12900"/>
        </w:tabs>
        <w:jc w:val="center"/>
      </w:pPr>
    </w:p>
    <w:p w:rsidR="00613AFC" w:rsidRDefault="00613AFC" w:rsidP="00C42D79">
      <w:pPr>
        <w:tabs>
          <w:tab w:val="left" w:pos="709"/>
          <w:tab w:val="left" w:pos="12900"/>
        </w:tabs>
        <w:jc w:val="center"/>
      </w:pPr>
    </w:p>
    <w:p w:rsidR="00613AFC" w:rsidRDefault="00613AFC" w:rsidP="00C42D79">
      <w:pPr>
        <w:tabs>
          <w:tab w:val="left" w:pos="709"/>
          <w:tab w:val="left" w:pos="12900"/>
        </w:tabs>
        <w:jc w:val="center"/>
      </w:pPr>
    </w:p>
    <w:p w:rsidR="00613AFC" w:rsidRDefault="00613AFC" w:rsidP="00C42D79">
      <w:pPr>
        <w:tabs>
          <w:tab w:val="left" w:pos="709"/>
          <w:tab w:val="left" w:pos="12900"/>
        </w:tabs>
        <w:jc w:val="center"/>
      </w:pPr>
      <w:r>
        <w:object w:dxaOrig="15491" w:dyaOrig="8724">
          <v:shape id="_x0000_i1072" type="#_x0000_t75" style="width:662.4pt;height:372.1pt" o:ole="">
            <v:imagedata r:id="rId19" o:title=""/>
          </v:shape>
          <o:OLEObject Type="Embed" ProgID="Excel.Sheet.12" ShapeID="_x0000_i1072" DrawAspect="Content" ObjectID="_1702899448" r:id="rId20"/>
        </w:object>
      </w:r>
    </w:p>
    <w:p w:rsidR="008074C7" w:rsidRDefault="00613AFC" w:rsidP="00C42D79">
      <w:pPr>
        <w:tabs>
          <w:tab w:val="left" w:pos="709"/>
          <w:tab w:val="left" w:pos="12900"/>
        </w:tabs>
        <w:jc w:val="center"/>
      </w:pPr>
      <w:r>
        <w:object w:dxaOrig="15913" w:dyaOrig="13783">
          <v:shape id="_x0000_i1082" type="#_x0000_t75" style="width:538.55pt;height:466.55pt" o:ole="">
            <v:imagedata r:id="rId21" o:title=""/>
          </v:shape>
          <o:OLEObject Type="Embed" ProgID="Excel.Sheet.12" ShapeID="_x0000_i1082" DrawAspect="Content" ObjectID="_1702899449" r:id="rId22"/>
        </w:object>
      </w:r>
    </w:p>
    <w:p w:rsidR="00CB1CB3" w:rsidRDefault="00CB1CB3" w:rsidP="00C42D79">
      <w:pPr>
        <w:tabs>
          <w:tab w:val="left" w:pos="709"/>
          <w:tab w:val="left" w:pos="12900"/>
        </w:tabs>
        <w:jc w:val="center"/>
      </w:pPr>
    </w:p>
    <w:p w:rsidR="00CB1CB3" w:rsidRDefault="00CB1CB3" w:rsidP="00C42D79">
      <w:pPr>
        <w:tabs>
          <w:tab w:val="left" w:pos="709"/>
          <w:tab w:val="left" w:pos="12900"/>
        </w:tabs>
        <w:jc w:val="center"/>
      </w:pPr>
    </w:p>
    <w:bookmarkStart w:id="2" w:name="_MON_1694969809"/>
    <w:bookmarkEnd w:id="2"/>
    <w:p w:rsidR="00540EB4" w:rsidRDefault="00613AFC" w:rsidP="00C42D79">
      <w:pPr>
        <w:tabs>
          <w:tab w:val="left" w:pos="709"/>
          <w:tab w:val="left" w:pos="12900"/>
        </w:tabs>
        <w:jc w:val="center"/>
      </w:pPr>
      <w:r>
        <w:object w:dxaOrig="12031" w:dyaOrig="8854">
          <v:shape id="_x0000_i1088" type="#_x0000_t75" style="width:378.45pt;height:278.8pt" o:ole="">
            <v:imagedata r:id="rId23" o:title=""/>
          </v:shape>
          <o:OLEObject Type="Embed" ProgID="Excel.Sheet.12" ShapeID="_x0000_i1088" DrawAspect="Content" ObjectID="_1702899450" r:id="rId24"/>
        </w:object>
      </w:r>
    </w:p>
    <w:p w:rsidR="00540EB4" w:rsidRDefault="00540EB4" w:rsidP="006815ED">
      <w:pPr>
        <w:tabs>
          <w:tab w:val="left" w:pos="567"/>
          <w:tab w:val="left" w:pos="709"/>
          <w:tab w:val="left" w:pos="12900"/>
        </w:tabs>
        <w:jc w:val="center"/>
      </w:pPr>
    </w:p>
    <w:p w:rsidR="008074C7" w:rsidRDefault="00613AFC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  <w:r>
        <w:object w:dxaOrig="10938" w:dyaOrig="7582">
          <v:shape id="_x0000_i1090" type="#_x0000_t75" style="width:546.6pt;height:379pt" o:ole="">
            <v:imagedata r:id="rId25" o:title=""/>
          </v:shape>
          <o:OLEObject Type="Embed" ProgID="Excel.Sheet.12" ShapeID="_x0000_i1090" DrawAspect="Content" ObjectID="_1702899451" r:id="rId26"/>
        </w:object>
      </w:r>
    </w:p>
    <w:p w:rsidR="00613AFC" w:rsidRDefault="00613AFC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</w:p>
    <w:p w:rsidR="00613AFC" w:rsidRDefault="00613AFC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</w:p>
    <w:p w:rsidR="00254FA5" w:rsidRDefault="00254FA5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  <w:bookmarkStart w:id="3" w:name="_MON_1694969896"/>
      <w:bookmarkEnd w:id="3"/>
    </w:p>
    <w:p w:rsidR="008074C7" w:rsidRDefault="00E26154" w:rsidP="00C42D79">
      <w:pPr>
        <w:tabs>
          <w:tab w:val="left" w:pos="709"/>
          <w:tab w:val="left" w:pos="12900"/>
        </w:tabs>
        <w:jc w:val="center"/>
      </w:pPr>
      <w:r>
        <w:object w:dxaOrig="10424" w:dyaOrig="9202">
          <v:shape id="_x0000_i1096" type="#_x0000_t75" style="width:461.4pt;height:407.25pt" o:ole="">
            <v:imagedata r:id="rId27" o:title=""/>
          </v:shape>
          <o:OLEObject Type="Embed" ProgID="Excel.Sheet.12" ShapeID="_x0000_i1096" DrawAspect="Content" ObjectID="_1702899452" r:id="rId28"/>
        </w:object>
      </w:r>
    </w:p>
    <w:p w:rsidR="008074C7" w:rsidRDefault="008074C7" w:rsidP="00540EB4">
      <w:pPr>
        <w:tabs>
          <w:tab w:val="left" w:pos="284"/>
          <w:tab w:val="left" w:pos="709"/>
          <w:tab w:val="left" w:pos="12900"/>
          <w:tab w:val="left" w:pos="13467"/>
        </w:tabs>
        <w:jc w:val="center"/>
      </w:pPr>
      <w:bookmarkStart w:id="4" w:name="_GoBack"/>
      <w:bookmarkEnd w:id="4"/>
    </w:p>
    <w:sectPr w:rsidR="008074C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FC" w:rsidRDefault="00613AFC" w:rsidP="00EA5418">
      <w:pPr>
        <w:spacing w:after="0" w:line="240" w:lineRule="auto"/>
      </w:pPr>
      <w:r>
        <w:separator/>
      </w:r>
    </w:p>
  </w:endnote>
  <w:endnote w:type="continuationSeparator" w:id="0">
    <w:p w:rsidR="00613AFC" w:rsidRDefault="00613A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FC" w:rsidRPr="0013011C" w:rsidRDefault="00613AF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88C5E6" wp14:editId="0F1CF98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26154" w:rsidRPr="00E26154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13AFC" w:rsidRDefault="00613A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FC" w:rsidRPr="008E3652" w:rsidRDefault="00613AF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9E4666" wp14:editId="03FFAF6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26154" w:rsidRPr="00E26154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FC" w:rsidRDefault="00613AFC" w:rsidP="00EA5418">
      <w:pPr>
        <w:spacing w:after="0" w:line="240" w:lineRule="auto"/>
      </w:pPr>
      <w:r>
        <w:separator/>
      </w:r>
    </w:p>
  </w:footnote>
  <w:footnote w:type="continuationSeparator" w:id="0">
    <w:p w:rsidR="00613AFC" w:rsidRDefault="00613A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FC" w:rsidRDefault="00613AFC" w:rsidP="00AF15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3DB53C6" wp14:editId="10298EBA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FC" w:rsidRDefault="00613AFC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13AFC" w:rsidRDefault="00613AFC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13AFC" w:rsidRPr="00275FC6" w:rsidRDefault="00613AFC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AFC" w:rsidRDefault="00613AFC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21</w:t>
                              </w:r>
                            </w:p>
                            <w:p w:rsidR="00613AFC" w:rsidRPr="00275FC6" w:rsidRDefault="00613AFC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64896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40EB4" w:rsidRPr="00275FC6" w:rsidRDefault="00540EB4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40EB4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</w:t>
                        </w:r>
                        <w:r w:rsidR="005C610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815E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540EB4" w:rsidRPr="00275FC6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555271A" wp14:editId="4EC9C66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  <w:p w:rsidR="00613AFC" w:rsidRPr="00AF1526" w:rsidRDefault="00613AFC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FC" w:rsidRPr="0013011C" w:rsidRDefault="00613AF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DCCE224" wp14:editId="280C439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0532"/>
    <w:rsid w:val="00017A9D"/>
    <w:rsid w:val="00024E0F"/>
    <w:rsid w:val="00040466"/>
    <w:rsid w:val="00047329"/>
    <w:rsid w:val="00062890"/>
    <w:rsid w:val="00065678"/>
    <w:rsid w:val="0007016E"/>
    <w:rsid w:val="00091BDA"/>
    <w:rsid w:val="000A4C78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C63AF"/>
    <w:rsid w:val="001D210F"/>
    <w:rsid w:val="001D26E8"/>
    <w:rsid w:val="00206C03"/>
    <w:rsid w:val="00233E1D"/>
    <w:rsid w:val="002404E0"/>
    <w:rsid w:val="00250DEF"/>
    <w:rsid w:val="002514F1"/>
    <w:rsid w:val="00254FA5"/>
    <w:rsid w:val="00262FBE"/>
    <w:rsid w:val="00283207"/>
    <w:rsid w:val="00283C39"/>
    <w:rsid w:val="00293685"/>
    <w:rsid w:val="002A3A74"/>
    <w:rsid w:val="002A44AC"/>
    <w:rsid w:val="002A70B3"/>
    <w:rsid w:val="002B11CF"/>
    <w:rsid w:val="002C6286"/>
    <w:rsid w:val="002D65CB"/>
    <w:rsid w:val="002E0E24"/>
    <w:rsid w:val="002E7815"/>
    <w:rsid w:val="0030418E"/>
    <w:rsid w:val="0030730D"/>
    <w:rsid w:val="003168D1"/>
    <w:rsid w:val="00352C7A"/>
    <w:rsid w:val="0036749B"/>
    <w:rsid w:val="00372E6C"/>
    <w:rsid w:val="00372F40"/>
    <w:rsid w:val="003807DE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2578"/>
    <w:rsid w:val="004D41B8"/>
    <w:rsid w:val="004F338C"/>
    <w:rsid w:val="00502D8E"/>
    <w:rsid w:val="00507B48"/>
    <w:rsid w:val="00522632"/>
    <w:rsid w:val="00534982"/>
    <w:rsid w:val="00537852"/>
    <w:rsid w:val="00540418"/>
    <w:rsid w:val="00540EB4"/>
    <w:rsid w:val="00566387"/>
    <w:rsid w:val="005731B5"/>
    <w:rsid w:val="00573AB9"/>
    <w:rsid w:val="005779E8"/>
    <w:rsid w:val="00587571"/>
    <w:rsid w:val="0059272A"/>
    <w:rsid w:val="005953C1"/>
    <w:rsid w:val="005A7A85"/>
    <w:rsid w:val="005C3EF1"/>
    <w:rsid w:val="005C6103"/>
    <w:rsid w:val="005E2948"/>
    <w:rsid w:val="005F011F"/>
    <w:rsid w:val="006048D2"/>
    <w:rsid w:val="00611E39"/>
    <w:rsid w:val="00613AFC"/>
    <w:rsid w:val="0061669D"/>
    <w:rsid w:val="00620CBA"/>
    <w:rsid w:val="00636F8D"/>
    <w:rsid w:val="00651118"/>
    <w:rsid w:val="00657D9A"/>
    <w:rsid w:val="006631FA"/>
    <w:rsid w:val="00674A8A"/>
    <w:rsid w:val="006815ED"/>
    <w:rsid w:val="0069347E"/>
    <w:rsid w:val="006D26F3"/>
    <w:rsid w:val="006E20E0"/>
    <w:rsid w:val="006E2A48"/>
    <w:rsid w:val="006E66F5"/>
    <w:rsid w:val="006E77DD"/>
    <w:rsid w:val="006F0085"/>
    <w:rsid w:val="00711751"/>
    <w:rsid w:val="00735180"/>
    <w:rsid w:val="00736799"/>
    <w:rsid w:val="00743883"/>
    <w:rsid w:val="00763E4B"/>
    <w:rsid w:val="00774DFB"/>
    <w:rsid w:val="007835E4"/>
    <w:rsid w:val="0079582C"/>
    <w:rsid w:val="007967BD"/>
    <w:rsid w:val="007A7196"/>
    <w:rsid w:val="007B1BE0"/>
    <w:rsid w:val="007D18C0"/>
    <w:rsid w:val="007D6D8D"/>
    <w:rsid w:val="007D6E9A"/>
    <w:rsid w:val="007E4AF0"/>
    <w:rsid w:val="007E6E96"/>
    <w:rsid w:val="008074C7"/>
    <w:rsid w:val="00816222"/>
    <w:rsid w:val="00836DE3"/>
    <w:rsid w:val="0085151C"/>
    <w:rsid w:val="008601A5"/>
    <w:rsid w:val="00860307"/>
    <w:rsid w:val="00884997"/>
    <w:rsid w:val="00890AC4"/>
    <w:rsid w:val="00890F56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45C83"/>
    <w:rsid w:val="00956BBA"/>
    <w:rsid w:val="009674B1"/>
    <w:rsid w:val="00971580"/>
    <w:rsid w:val="009A51DC"/>
    <w:rsid w:val="00A01954"/>
    <w:rsid w:val="00A26101"/>
    <w:rsid w:val="00A628F1"/>
    <w:rsid w:val="00A64AAC"/>
    <w:rsid w:val="00A71BA5"/>
    <w:rsid w:val="00AB13B7"/>
    <w:rsid w:val="00AD636B"/>
    <w:rsid w:val="00AE6311"/>
    <w:rsid w:val="00AE7E1C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2EB2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537FC"/>
    <w:rsid w:val="00C739FF"/>
    <w:rsid w:val="00C74A07"/>
    <w:rsid w:val="00C77937"/>
    <w:rsid w:val="00C848E7"/>
    <w:rsid w:val="00C94776"/>
    <w:rsid w:val="00CB1CB3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C5624"/>
    <w:rsid w:val="00DC763B"/>
    <w:rsid w:val="00DF0ED4"/>
    <w:rsid w:val="00E00BB3"/>
    <w:rsid w:val="00E02350"/>
    <w:rsid w:val="00E02437"/>
    <w:rsid w:val="00E033FA"/>
    <w:rsid w:val="00E26154"/>
    <w:rsid w:val="00E32708"/>
    <w:rsid w:val="00E45E5A"/>
    <w:rsid w:val="00E678D6"/>
    <w:rsid w:val="00E76BDA"/>
    <w:rsid w:val="00E87D80"/>
    <w:rsid w:val="00E9229C"/>
    <w:rsid w:val="00E94444"/>
    <w:rsid w:val="00EA5418"/>
    <w:rsid w:val="00EB08D0"/>
    <w:rsid w:val="00ED27DF"/>
    <w:rsid w:val="00EE11B9"/>
    <w:rsid w:val="00EF3B88"/>
    <w:rsid w:val="00F25897"/>
    <w:rsid w:val="00F3190E"/>
    <w:rsid w:val="00F33FA1"/>
    <w:rsid w:val="00F435BA"/>
    <w:rsid w:val="00F90C91"/>
    <w:rsid w:val="00F917E3"/>
    <w:rsid w:val="00F96944"/>
    <w:rsid w:val="00FA2FE8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5351-178E-4DEE-8D3D-DF542553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0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133</cp:revision>
  <cp:lastPrinted>2017-01-10T20:36:00Z</cp:lastPrinted>
  <dcterms:created xsi:type="dcterms:W3CDTF">2014-08-29T17:21:00Z</dcterms:created>
  <dcterms:modified xsi:type="dcterms:W3CDTF">2022-01-05T20:51:00Z</dcterms:modified>
</cp:coreProperties>
</file>